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8A5D" w14:textId="77777777" w:rsidR="00EB20BF" w:rsidRDefault="00EB20BF" w:rsidP="0059100F"/>
    <w:p w14:paraId="58A3DA77" w14:textId="70A32096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1503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524CA4">
        <w:rPr>
          <w:rFonts w:ascii="Calibri" w:eastAsia="Calibri" w:hAnsi="Calibri" w:cs="Times New Roman"/>
          <w:sz w:val="20"/>
          <w:szCs w:val="20"/>
        </w:rPr>
        <w:t>10</w:t>
      </w:r>
      <w:r w:rsidR="00DF4400">
        <w:rPr>
          <w:rFonts w:ascii="Calibri" w:eastAsia="Calibri" w:hAnsi="Calibri" w:cs="Times New Roman"/>
          <w:sz w:val="20"/>
          <w:szCs w:val="20"/>
        </w:rPr>
        <w:t xml:space="preserve"> </w:t>
      </w:r>
      <w:r w:rsidR="00524CA4">
        <w:rPr>
          <w:rFonts w:ascii="Calibri" w:eastAsia="Calibri" w:hAnsi="Calibri" w:cs="Times New Roman"/>
          <w:sz w:val="20"/>
          <w:szCs w:val="20"/>
        </w:rPr>
        <w:t xml:space="preserve">sierpnia 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>202</w:t>
      </w:r>
      <w:r w:rsidR="008C0D40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</w:p>
    <w:p w14:paraId="2100E86A" w14:textId="18FC2E26" w:rsidR="00471503" w:rsidRPr="00471503" w:rsidRDefault="00164DE5" w:rsidP="00786EAC">
      <w:pPr>
        <w:spacing w:after="24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524CA4">
        <w:rPr>
          <w:rFonts w:ascii="Calibri" w:eastAsia="Calibri" w:hAnsi="Calibri" w:cs="Times New Roman"/>
          <w:color w:val="000000"/>
          <w:sz w:val="20"/>
          <w:szCs w:val="20"/>
        </w:rPr>
        <w:t>IM</w:t>
      </w:r>
      <w:r w:rsidR="00B63446">
        <w:rPr>
          <w:rFonts w:ascii="Calibri" w:eastAsia="Calibri" w:hAnsi="Calibri" w:cs="Times New Roman"/>
          <w:color w:val="000000"/>
          <w:sz w:val="20"/>
          <w:szCs w:val="20"/>
        </w:rPr>
        <w:t>.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271.</w:t>
      </w:r>
      <w:r w:rsidR="00DF4400">
        <w:rPr>
          <w:rFonts w:ascii="Calibri" w:eastAsia="Calibri" w:hAnsi="Calibri" w:cs="Times New Roman"/>
          <w:color w:val="000000"/>
          <w:sz w:val="20"/>
          <w:szCs w:val="20"/>
        </w:rPr>
        <w:t>1</w:t>
      </w:r>
      <w:r w:rsidR="00524CA4">
        <w:rPr>
          <w:rFonts w:ascii="Calibri" w:eastAsia="Calibri" w:hAnsi="Calibri" w:cs="Times New Roman"/>
          <w:color w:val="000000"/>
          <w:sz w:val="20"/>
          <w:szCs w:val="20"/>
        </w:rPr>
        <w:t>4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8C0D40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010CFE00" w14:textId="77777777" w:rsidR="001137D4" w:rsidRDefault="001137D4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636030E7" w14:textId="77777777" w:rsidR="00A534A3" w:rsidRDefault="00A534A3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AE0F48A" w14:textId="6FC2037E" w:rsidR="0089153A" w:rsidRPr="0089153A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89153A">
        <w:rPr>
          <w:rFonts w:ascii="Calibri" w:eastAsia="Calibri" w:hAnsi="Calibri" w:cs="Times New Roman"/>
          <w:b/>
        </w:rPr>
        <w:t>I N F O R M A C J A</w:t>
      </w:r>
    </w:p>
    <w:p w14:paraId="6312174A" w14:textId="592917FD" w:rsidR="0089153A" w:rsidRDefault="0089153A" w:rsidP="00FC7239">
      <w:pPr>
        <w:spacing w:after="240" w:line="240" w:lineRule="auto"/>
        <w:jc w:val="center"/>
        <w:rPr>
          <w:rFonts w:ascii="Calibri" w:eastAsia="Calibri" w:hAnsi="Calibri" w:cs="Times New Roman"/>
          <w:b/>
        </w:rPr>
      </w:pPr>
      <w:r w:rsidRPr="0089153A">
        <w:rPr>
          <w:rFonts w:ascii="Calibri" w:eastAsia="Calibri" w:hAnsi="Calibri" w:cs="Times New Roman"/>
          <w:b/>
        </w:rPr>
        <w:t>z otwarcia ofert</w:t>
      </w:r>
    </w:p>
    <w:p w14:paraId="481464D3" w14:textId="1FFA33D7" w:rsidR="001047DB" w:rsidRPr="00B63446" w:rsidRDefault="0089153A" w:rsidP="00B63446">
      <w:pPr>
        <w:pStyle w:val="Default"/>
        <w:jc w:val="both"/>
        <w:rPr>
          <w:sz w:val="22"/>
          <w:szCs w:val="22"/>
        </w:rPr>
      </w:pPr>
      <w:r w:rsidRPr="00B63446">
        <w:rPr>
          <w:rFonts w:eastAsia="Calibri" w:cs="Times New Roman"/>
          <w:sz w:val="22"/>
          <w:szCs w:val="22"/>
        </w:rPr>
        <w:t xml:space="preserve">Na podstawie art. 222 ust. 5 ustawy z dnia 11 września 2019 r. Prawo zamówień publicznych </w:t>
      </w:r>
      <w:r w:rsidRPr="00B63446">
        <w:rPr>
          <w:rFonts w:eastAsia="Calibri" w:cs="Times New Roman"/>
          <w:sz w:val="22"/>
          <w:szCs w:val="22"/>
        </w:rPr>
        <w:br/>
        <w:t>(</w:t>
      </w:r>
      <w:proofErr w:type="spellStart"/>
      <w:r w:rsidRPr="00B63446">
        <w:rPr>
          <w:rFonts w:eastAsia="Calibri" w:cs="Times New Roman"/>
          <w:sz w:val="22"/>
          <w:szCs w:val="22"/>
        </w:rPr>
        <w:t>t.j</w:t>
      </w:r>
      <w:proofErr w:type="spellEnd"/>
      <w:r w:rsidRPr="00B63446">
        <w:rPr>
          <w:rFonts w:eastAsia="Calibri" w:cs="Times New Roman"/>
          <w:sz w:val="22"/>
          <w:szCs w:val="22"/>
        </w:rPr>
        <w:t>. Dz. U. z 202</w:t>
      </w:r>
      <w:r w:rsidR="00675991" w:rsidRPr="00B63446">
        <w:rPr>
          <w:rFonts w:eastAsia="Calibri" w:cs="Times New Roman"/>
          <w:sz w:val="22"/>
          <w:szCs w:val="22"/>
        </w:rPr>
        <w:t>2</w:t>
      </w:r>
      <w:r w:rsidRPr="00B63446">
        <w:rPr>
          <w:rFonts w:eastAsia="Calibri" w:cs="Times New Roman"/>
          <w:sz w:val="22"/>
          <w:szCs w:val="22"/>
        </w:rPr>
        <w:t xml:space="preserve"> r. poz. 1</w:t>
      </w:r>
      <w:r w:rsidR="00675991" w:rsidRPr="00B63446">
        <w:rPr>
          <w:rFonts w:eastAsia="Calibri" w:cs="Times New Roman"/>
          <w:sz w:val="22"/>
          <w:szCs w:val="22"/>
        </w:rPr>
        <w:t>710</w:t>
      </w:r>
      <w:r w:rsidR="003D01EC" w:rsidRPr="00B63446">
        <w:rPr>
          <w:rFonts w:eastAsia="Calibri" w:cs="Times New Roman"/>
          <w:sz w:val="22"/>
          <w:szCs w:val="22"/>
        </w:rPr>
        <w:t xml:space="preserve"> z </w:t>
      </w:r>
      <w:proofErr w:type="spellStart"/>
      <w:r w:rsidR="003D01EC" w:rsidRPr="00B63446">
        <w:rPr>
          <w:rFonts w:eastAsia="Calibri" w:cs="Times New Roman"/>
          <w:sz w:val="22"/>
          <w:szCs w:val="22"/>
        </w:rPr>
        <w:t>późn</w:t>
      </w:r>
      <w:proofErr w:type="spellEnd"/>
      <w:r w:rsidR="003D01EC" w:rsidRPr="00B63446">
        <w:rPr>
          <w:rFonts w:eastAsia="Calibri" w:cs="Times New Roman"/>
          <w:sz w:val="22"/>
          <w:szCs w:val="22"/>
        </w:rPr>
        <w:t>. zm.</w:t>
      </w:r>
      <w:r w:rsidR="00CF6899" w:rsidRPr="00B63446">
        <w:rPr>
          <w:rFonts w:eastAsia="Calibri" w:cs="Times New Roman"/>
          <w:sz w:val="22"/>
          <w:szCs w:val="22"/>
        </w:rPr>
        <w:t xml:space="preserve"> </w:t>
      </w:r>
      <w:r w:rsidR="005866E8" w:rsidRPr="00B63446">
        <w:rPr>
          <w:rFonts w:eastAsia="Calibri" w:cs="Times New Roman"/>
          <w:sz w:val="22"/>
          <w:szCs w:val="22"/>
        </w:rPr>
        <w:t xml:space="preserve">- </w:t>
      </w:r>
      <w:r w:rsidR="005866E8" w:rsidRPr="00B63446">
        <w:rPr>
          <w:rFonts w:eastAsia="Calibri" w:cs="Times New Roman"/>
          <w:i/>
          <w:sz w:val="22"/>
          <w:szCs w:val="22"/>
        </w:rPr>
        <w:t xml:space="preserve">dalej ustawa </w:t>
      </w:r>
      <w:proofErr w:type="spellStart"/>
      <w:r w:rsidR="005866E8" w:rsidRPr="00B63446">
        <w:rPr>
          <w:rFonts w:eastAsia="Calibri" w:cs="Times New Roman"/>
          <w:i/>
          <w:sz w:val="22"/>
          <w:szCs w:val="22"/>
        </w:rPr>
        <w:t>Pzp</w:t>
      </w:r>
      <w:proofErr w:type="spellEnd"/>
      <w:r w:rsidRPr="00B63446">
        <w:rPr>
          <w:rFonts w:eastAsia="Calibri" w:cs="Times New Roman"/>
          <w:sz w:val="22"/>
          <w:szCs w:val="22"/>
        </w:rPr>
        <w:t>), Zamawiający</w:t>
      </w:r>
      <w:r w:rsidR="006460CB" w:rsidRPr="00B63446">
        <w:rPr>
          <w:rFonts w:eastAsia="Calibri" w:cs="Times New Roman"/>
          <w:sz w:val="22"/>
          <w:szCs w:val="22"/>
        </w:rPr>
        <w:t xml:space="preserve"> - </w:t>
      </w:r>
      <w:r w:rsidRPr="00B63446">
        <w:rPr>
          <w:rFonts w:eastAsia="Calibri" w:cs="Times New Roman"/>
          <w:sz w:val="22"/>
          <w:szCs w:val="22"/>
        </w:rPr>
        <w:t>Gmina Miasta Tarnowa - Urząd Miasta Tarnowa informuje, że w postępowaniu</w:t>
      </w:r>
      <w:r w:rsidR="00096032" w:rsidRPr="00B63446">
        <w:rPr>
          <w:rFonts w:eastAsia="Calibri" w:cs="Times New Roman"/>
          <w:sz w:val="22"/>
          <w:szCs w:val="22"/>
        </w:rPr>
        <w:t xml:space="preserve"> pro</w:t>
      </w:r>
      <w:r w:rsidR="00CD2EFE" w:rsidRPr="00B63446">
        <w:rPr>
          <w:rFonts w:eastAsia="Calibri" w:cs="Times New Roman"/>
          <w:sz w:val="22"/>
          <w:szCs w:val="22"/>
        </w:rPr>
        <w:t>wadzonym</w:t>
      </w:r>
      <w:r w:rsidR="009F2199" w:rsidRPr="00B63446">
        <w:rPr>
          <w:rFonts w:eastAsia="Calibri" w:cs="Times New Roman"/>
          <w:sz w:val="22"/>
          <w:szCs w:val="22"/>
        </w:rPr>
        <w:t xml:space="preserve"> </w:t>
      </w:r>
      <w:r w:rsidR="00CD2EFE" w:rsidRPr="00B63446">
        <w:rPr>
          <w:rFonts w:eastAsia="Calibri" w:cs="Times New Roman"/>
          <w:sz w:val="22"/>
          <w:szCs w:val="22"/>
        </w:rPr>
        <w:t>w trybie podstawowym, o </w:t>
      </w:r>
      <w:r w:rsidR="00096032" w:rsidRPr="00B63446">
        <w:rPr>
          <w:rFonts w:eastAsia="Calibri" w:cs="Times New Roman"/>
          <w:sz w:val="22"/>
          <w:szCs w:val="22"/>
        </w:rPr>
        <w:t>którym mowa w art. 275 pkt 1 ustaw</w:t>
      </w:r>
      <w:r w:rsidR="005866E8" w:rsidRPr="00B63446">
        <w:rPr>
          <w:rFonts w:eastAsia="Calibri" w:cs="Times New Roman"/>
          <w:sz w:val="22"/>
          <w:szCs w:val="22"/>
        </w:rPr>
        <w:t xml:space="preserve">a </w:t>
      </w:r>
      <w:proofErr w:type="spellStart"/>
      <w:r w:rsidR="005866E8" w:rsidRPr="00B63446">
        <w:rPr>
          <w:rFonts w:eastAsia="Calibri" w:cs="Times New Roman"/>
          <w:sz w:val="22"/>
          <w:szCs w:val="22"/>
        </w:rPr>
        <w:t>Pzp</w:t>
      </w:r>
      <w:proofErr w:type="spellEnd"/>
      <w:r w:rsidR="009F2199" w:rsidRPr="00B63446">
        <w:rPr>
          <w:rFonts w:eastAsia="Calibri" w:cs="Times New Roman"/>
          <w:sz w:val="22"/>
          <w:szCs w:val="22"/>
        </w:rPr>
        <w:t xml:space="preserve"> </w:t>
      </w:r>
      <w:r w:rsidR="00096032" w:rsidRPr="00B63446">
        <w:rPr>
          <w:rFonts w:eastAsia="Calibri" w:cs="Times New Roman"/>
          <w:sz w:val="22"/>
          <w:szCs w:val="22"/>
        </w:rPr>
        <w:t xml:space="preserve">na zadanie pn. </w:t>
      </w:r>
      <w:r w:rsidR="00164DE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24CA4">
        <w:rPr>
          <w:rFonts w:cs="Arial"/>
          <w:b/>
          <w:bCs/>
          <w:sz w:val="22"/>
          <w:szCs w:val="22"/>
        </w:rPr>
        <w:t>Remont boiska sportowego na terenie Klubu Sportowego ISKRA przy ul. Krzyskiej w Tarnowie”</w:t>
      </w:r>
      <w:r w:rsidR="00164D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63446">
        <w:rPr>
          <w:bCs/>
          <w:sz w:val="22"/>
          <w:szCs w:val="22"/>
        </w:rPr>
        <w:t>n</w:t>
      </w:r>
      <w:r w:rsidRPr="00B63446">
        <w:rPr>
          <w:sz w:val="22"/>
          <w:szCs w:val="22"/>
        </w:rPr>
        <w:t>astępujący Wykonawcy złożyli oferty w</w:t>
      </w:r>
      <w:r w:rsidR="0073685E" w:rsidRPr="00B63446">
        <w:rPr>
          <w:sz w:val="22"/>
          <w:szCs w:val="22"/>
        </w:rPr>
        <w:t> </w:t>
      </w:r>
      <w:r w:rsidRPr="00B63446">
        <w:rPr>
          <w:sz w:val="22"/>
          <w:szCs w:val="22"/>
        </w:rPr>
        <w:t>terminie</w:t>
      </w:r>
      <w:r w:rsidR="00675991" w:rsidRPr="00B63446">
        <w:rPr>
          <w:sz w:val="22"/>
          <w:szCs w:val="22"/>
        </w:rPr>
        <w:t xml:space="preserve"> - </w:t>
      </w:r>
      <w:r w:rsidRPr="00B63446">
        <w:rPr>
          <w:sz w:val="22"/>
          <w:szCs w:val="22"/>
        </w:rPr>
        <w:t>zbiorcze zestawienie ofert:</w:t>
      </w:r>
    </w:p>
    <w:p w14:paraId="2CCAAB05" w14:textId="77777777" w:rsidR="00675991" w:rsidRDefault="00675991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516CBE8E" w14:textId="0147711A" w:rsidR="00191E55" w:rsidRPr="005B6CB8" w:rsidRDefault="00191E55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5B6CB8">
        <w:rPr>
          <w:rFonts w:ascii="Calibri" w:eastAsia="Calibri" w:hAnsi="Calibri" w:cs="Calibri"/>
          <w:b/>
          <w:bCs/>
        </w:rPr>
        <w:t xml:space="preserve">Oferta nr </w:t>
      </w:r>
      <w:r w:rsidR="00096032" w:rsidRPr="005B6CB8">
        <w:rPr>
          <w:rFonts w:ascii="Calibri" w:eastAsia="Calibri" w:hAnsi="Calibri" w:cs="Calibri"/>
          <w:b/>
          <w:bCs/>
        </w:rPr>
        <w:t>1</w:t>
      </w:r>
      <w:r w:rsidRPr="005B6CB8">
        <w:rPr>
          <w:rFonts w:ascii="Calibri" w:eastAsia="Calibri" w:hAnsi="Calibri" w:cs="Calibri"/>
          <w:b/>
          <w:bCs/>
        </w:rPr>
        <w:t>:</w:t>
      </w:r>
    </w:p>
    <w:p w14:paraId="798F18F5" w14:textId="1F82B66E" w:rsidR="00E4109A" w:rsidRPr="00524CA4" w:rsidRDefault="00191E55" w:rsidP="008C0D40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sz w:val="22"/>
          <w:szCs w:val="22"/>
        </w:rPr>
      </w:pPr>
      <w:r w:rsidRPr="005B6CB8">
        <w:rPr>
          <w:rFonts w:eastAsia="Times New Roman"/>
          <w:bCs/>
          <w:sz w:val="22"/>
          <w:szCs w:val="22"/>
          <w:lang w:eastAsia="pl-PL"/>
        </w:rPr>
        <w:t>Nazwa wykonawcy:</w:t>
      </w:r>
      <w:r w:rsidR="00AE6B2A" w:rsidRPr="005B6CB8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524CA4" w:rsidRPr="00524CA4">
        <w:rPr>
          <w:b/>
          <w:bCs/>
          <w:sz w:val="22"/>
          <w:szCs w:val="22"/>
        </w:rPr>
        <w:t>Solid-</w:t>
      </w:r>
      <w:proofErr w:type="spellStart"/>
      <w:r w:rsidR="00524CA4" w:rsidRPr="00524CA4">
        <w:rPr>
          <w:b/>
          <w:bCs/>
          <w:sz w:val="22"/>
          <w:szCs w:val="22"/>
        </w:rPr>
        <w:t>Stet</w:t>
      </w:r>
      <w:proofErr w:type="spellEnd"/>
      <w:r w:rsidR="00524CA4" w:rsidRPr="00524CA4">
        <w:rPr>
          <w:b/>
          <w:bCs/>
          <w:sz w:val="22"/>
          <w:szCs w:val="22"/>
        </w:rPr>
        <w:t xml:space="preserve"> Sp. z o. o. Sp. k.</w:t>
      </w:r>
      <w:r w:rsidR="00524CA4" w:rsidRPr="00524CA4">
        <w:rPr>
          <w:b/>
          <w:bCs/>
          <w:sz w:val="22"/>
          <w:szCs w:val="22"/>
        </w:rPr>
        <w:t xml:space="preserve">, </w:t>
      </w:r>
      <w:r w:rsidR="00524CA4" w:rsidRPr="00524CA4">
        <w:rPr>
          <w:b/>
          <w:bCs/>
          <w:sz w:val="22"/>
          <w:szCs w:val="22"/>
        </w:rPr>
        <w:t xml:space="preserve">ul. </w:t>
      </w:r>
      <w:proofErr w:type="spellStart"/>
      <w:r w:rsidR="00524CA4" w:rsidRPr="00524CA4">
        <w:rPr>
          <w:b/>
          <w:bCs/>
          <w:sz w:val="22"/>
          <w:szCs w:val="22"/>
        </w:rPr>
        <w:t>Międzyparkowa</w:t>
      </w:r>
      <w:proofErr w:type="spellEnd"/>
      <w:r w:rsidR="00524CA4" w:rsidRPr="00524CA4">
        <w:rPr>
          <w:b/>
          <w:bCs/>
          <w:sz w:val="22"/>
          <w:szCs w:val="22"/>
        </w:rPr>
        <w:t xml:space="preserve"> 12/6, 71-346 Szczecin</w:t>
      </w:r>
    </w:p>
    <w:p w14:paraId="3CB3DDC8" w14:textId="73F475BB" w:rsidR="00AC1A31" w:rsidRPr="00AC1A31" w:rsidRDefault="00191E55" w:rsidP="00675991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5B6CB8">
        <w:rPr>
          <w:rFonts w:eastAsia="Times New Roman"/>
          <w:bCs/>
          <w:lang w:eastAsia="pl-PL"/>
        </w:rPr>
        <w:t xml:space="preserve">Cena za wykonanie zamówienia: </w:t>
      </w:r>
      <w:r w:rsidR="00AE6B2A" w:rsidRPr="005B6CB8">
        <w:rPr>
          <w:rFonts w:eastAsia="Times New Roman"/>
          <w:bCs/>
          <w:lang w:eastAsia="pl-PL"/>
        </w:rPr>
        <w:t xml:space="preserve"> </w:t>
      </w:r>
      <w:r w:rsidR="00524CA4" w:rsidRPr="00524CA4">
        <w:rPr>
          <w:rFonts w:eastAsia="Times New Roman"/>
          <w:b/>
          <w:lang w:eastAsia="pl-PL"/>
        </w:rPr>
        <w:t>2.030.320,80 zł brutto</w:t>
      </w:r>
    </w:p>
    <w:p w14:paraId="7B776458" w14:textId="77777777" w:rsidR="00191E55" w:rsidRPr="005B6CB8" w:rsidRDefault="00191E55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69CB10C5" w14:textId="77777777" w:rsidR="000E1814" w:rsidRDefault="000E1814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346C3A4F" w14:textId="77777777" w:rsidR="000E1814" w:rsidRDefault="000E1814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7155CD33" w14:textId="77777777" w:rsidR="000E1814" w:rsidRDefault="000E1814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663D9324" w14:textId="77777777" w:rsidR="00A534A3" w:rsidRDefault="00A534A3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0FBE7038" w14:textId="77777777" w:rsidR="00A534A3" w:rsidRDefault="00A534A3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4A4CD9F5" w14:textId="77777777" w:rsidR="000E1814" w:rsidRDefault="000E1814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4EB59CB0" w14:textId="77777777" w:rsidR="000E1814" w:rsidRPr="00A9013A" w:rsidRDefault="000E1814" w:rsidP="000E1814">
      <w:pPr>
        <w:spacing w:after="0" w:line="276" w:lineRule="auto"/>
        <w:ind w:firstLine="284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6C3D0E9" w14:textId="613253E2" w:rsidR="00DF4400" w:rsidRDefault="00DF4400" w:rsidP="00DF4400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1D472A20" w14:textId="1B2B05FE" w:rsidR="00886B7B" w:rsidRPr="001047DB" w:rsidRDefault="00CC7D4C" w:rsidP="001047DB">
      <w:pPr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Ot</w:t>
      </w:r>
      <w:r w:rsidR="00886B7B" w:rsidRPr="001047DB">
        <w:rPr>
          <w:rFonts w:cstheme="minorHAnsi"/>
          <w:sz w:val="20"/>
          <w:szCs w:val="20"/>
          <w:u w:val="single"/>
        </w:rPr>
        <w:t>rzymują:</w:t>
      </w:r>
    </w:p>
    <w:p w14:paraId="4E27C080" w14:textId="77777777" w:rsidR="00886B7B" w:rsidRPr="001047DB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1047DB">
        <w:rPr>
          <w:rFonts w:asciiTheme="minorHAnsi" w:hAnsiTheme="minorHAnsi" w:cstheme="minorHAnsi"/>
        </w:rPr>
        <w:t>Strona internetowa prowadzonego postępowania,</w:t>
      </w:r>
    </w:p>
    <w:p w14:paraId="6610D526" w14:textId="77777777" w:rsidR="00471503" w:rsidRPr="001047DB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</w:pPr>
      <w:r w:rsidRPr="001047DB">
        <w:rPr>
          <w:rFonts w:asciiTheme="minorHAnsi" w:hAnsiTheme="minorHAnsi" w:cstheme="minorHAnsi"/>
        </w:rPr>
        <w:t>a</w:t>
      </w:r>
      <w:r w:rsidR="00886B7B" w:rsidRPr="001047DB">
        <w:rPr>
          <w:rFonts w:asciiTheme="minorHAnsi" w:hAnsiTheme="minorHAnsi" w:cstheme="minorHAnsi"/>
        </w:rPr>
        <w:t>a.</w:t>
      </w:r>
    </w:p>
    <w:sectPr w:rsidR="00471503" w:rsidRPr="001047DB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4311" w14:textId="77777777" w:rsidR="00ED5094" w:rsidRDefault="00ED5094" w:rsidP="00EB20BF">
      <w:pPr>
        <w:spacing w:after="0" w:line="240" w:lineRule="auto"/>
      </w:pPr>
      <w:r>
        <w:separator/>
      </w:r>
    </w:p>
  </w:endnote>
  <w:endnote w:type="continuationSeparator" w:id="0">
    <w:p w14:paraId="7D5BB0A1" w14:textId="77777777" w:rsidR="00ED5094" w:rsidRDefault="00ED5094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A1D7" w14:textId="77777777" w:rsidR="00ED5094" w:rsidRDefault="00ED5094" w:rsidP="00EB20BF">
      <w:pPr>
        <w:spacing w:after="0" w:line="240" w:lineRule="auto"/>
      </w:pPr>
      <w:r>
        <w:separator/>
      </w:r>
    </w:p>
  </w:footnote>
  <w:footnote w:type="continuationSeparator" w:id="0">
    <w:p w14:paraId="6E53F959" w14:textId="77777777" w:rsidR="00ED5094" w:rsidRDefault="00ED5094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ADBA" w14:textId="77777777" w:rsidR="0059100F" w:rsidRDefault="00000000">
    <w:pPr>
      <w:pStyle w:val="Nagwek"/>
    </w:pPr>
    <w:r>
      <w:rPr>
        <w:noProof/>
      </w:rPr>
      <w:pict w14:anchorId="1CEEF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95A2" w14:textId="77777777" w:rsidR="0059100F" w:rsidRDefault="00000000">
    <w:pPr>
      <w:pStyle w:val="Nagwek"/>
    </w:pPr>
    <w:r>
      <w:rPr>
        <w:noProof/>
      </w:rPr>
      <w:pict w14:anchorId="17CE1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2A7C4E94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F30A" w14:textId="77777777" w:rsidR="0059100F" w:rsidRDefault="00000000">
    <w:pPr>
      <w:pStyle w:val="Nagwek"/>
    </w:pPr>
    <w:r>
      <w:rPr>
        <w:noProof/>
      </w:rPr>
      <w:pict w14:anchorId="585C8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37D"/>
    <w:multiLevelType w:val="hybridMultilevel"/>
    <w:tmpl w:val="4A029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739B"/>
    <w:multiLevelType w:val="hybridMultilevel"/>
    <w:tmpl w:val="0AFE37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0818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67E4E"/>
    <w:multiLevelType w:val="hybridMultilevel"/>
    <w:tmpl w:val="6B843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52A29"/>
    <w:multiLevelType w:val="hybridMultilevel"/>
    <w:tmpl w:val="3DAA1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64F7"/>
    <w:multiLevelType w:val="hybridMultilevel"/>
    <w:tmpl w:val="ACE67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83537"/>
    <w:multiLevelType w:val="hybridMultilevel"/>
    <w:tmpl w:val="A5148576"/>
    <w:lvl w:ilvl="0" w:tplc="9AC059B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C0B65"/>
    <w:multiLevelType w:val="hybridMultilevel"/>
    <w:tmpl w:val="60C87082"/>
    <w:lvl w:ilvl="0" w:tplc="B184A3B2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34ABF"/>
    <w:multiLevelType w:val="hybridMultilevel"/>
    <w:tmpl w:val="590464B6"/>
    <w:lvl w:ilvl="0" w:tplc="13AAD7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C185B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7C5B34"/>
    <w:multiLevelType w:val="hybridMultilevel"/>
    <w:tmpl w:val="363C29CA"/>
    <w:lvl w:ilvl="0" w:tplc="7DC8BE9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E6EE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D425C"/>
    <w:multiLevelType w:val="hybridMultilevel"/>
    <w:tmpl w:val="710E8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A2DE4"/>
    <w:multiLevelType w:val="hybridMultilevel"/>
    <w:tmpl w:val="8042ECC8"/>
    <w:lvl w:ilvl="0" w:tplc="4658EA6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5E7A47"/>
    <w:multiLevelType w:val="hybridMultilevel"/>
    <w:tmpl w:val="B1800DAE"/>
    <w:lvl w:ilvl="0" w:tplc="49F228E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6015B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B32DC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46E1E"/>
    <w:multiLevelType w:val="hybridMultilevel"/>
    <w:tmpl w:val="8AE628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23C98"/>
    <w:multiLevelType w:val="hybridMultilevel"/>
    <w:tmpl w:val="6AFEED54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C16AD7"/>
    <w:multiLevelType w:val="hybridMultilevel"/>
    <w:tmpl w:val="E2C6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906AB"/>
    <w:multiLevelType w:val="hybridMultilevel"/>
    <w:tmpl w:val="7F1AA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05F00"/>
    <w:multiLevelType w:val="hybridMultilevel"/>
    <w:tmpl w:val="A58EAD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4002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01372"/>
    <w:multiLevelType w:val="hybridMultilevel"/>
    <w:tmpl w:val="1A549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56052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F442F"/>
    <w:multiLevelType w:val="hybridMultilevel"/>
    <w:tmpl w:val="93EC4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220CD"/>
    <w:multiLevelType w:val="hybridMultilevel"/>
    <w:tmpl w:val="01546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6613886">
    <w:abstractNumId w:val="28"/>
  </w:num>
  <w:num w:numId="2" w16cid:durableId="1651518460">
    <w:abstractNumId w:val="5"/>
  </w:num>
  <w:num w:numId="3" w16cid:durableId="891619707">
    <w:abstractNumId w:val="9"/>
  </w:num>
  <w:num w:numId="4" w16cid:durableId="1529682557">
    <w:abstractNumId w:val="15"/>
  </w:num>
  <w:num w:numId="5" w16cid:durableId="514727362">
    <w:abstractNumId w:val="8"/>
  </w:num>
  <w:num w:numId="6" w16cid:durableId="515776422">
    <w:abstractNumId w:val="20"/>
  </w:num>
  <w:num w:numId="7" w16cid:durableId="802429101">
    <w:abstractNumId w:val="30"/>
  </w:num>
  <w:num w:numId="8" w16cid:durableId="1017269325">
    <w:abstractNumId w:val="3"/>
  </w:num>
  <w:num w:numId="9" w16cid:durableId="1694646026">
    <w:abstractNumId w:val="11"/>
  </w:num>
  <w:num w:numId="10" w16cid:durableId="568269641">
    <w:abstractNumId w:val="14"/>
  </w:num>
  <w:num w:numId="11" w16cid:durableId="1171876662">
    <w:abstractNumId w:val="27"/>
  </w:num>
  <w:num w:numId="12" w16cid:durableId="1834450698">
    <w:abstractNumId w:val="29"/>
  </w:num>
  <w:num w:numId="13" w16cid:durableId="529032308">
    <w:abstractNumId w:val="21"/>
  </w:num>
  <w:num w:numId="14" w16cid:durableId="460155979">
    <w:abstractNumId w:val="16"/>
  </w:num>
  <w:num w:numId="15" w16cid:durableId="1345477746">
    <w:abstractNumId w:val="1"/>
  </w:num>
  <w:num w:numId="16" w16cid:durableId="1060904159">
    <w:abstractNumId w:val="19"/>
  </w:num>
  <w:num w:numId="17" w16cid:durableId="1762333029">
    <w:abstractNumId w:val="26"/>
  </w:num>
  <w:num w:numId="18" w16cid:durableId="1583105104">
    <w:abstractNumId w:val="18"/>
  </w:num>
  <w:num w:numId="19" w16cid:durableId="1305308153">
    <w:abstractNumId w:val="24"/>
  </w:num>
  <w:num w:numId="20" w16cid:durableId="945581921">
    <w:abstractNumId w:val="17"/>
  </w:num>
  <w:num w:numId="21" w16cid:durableId="515970543">
    <w:abstractNumId w:val="2"/>
  </w:num>
  <w:num w:numId="22" w16cid:durableId="1217934938">
    <w:abstractNumId w:val="13"/>
  </w:num>
  <w:num w:numId="23" w16cid:durableId="206572624">
    <w:abstractNumId w:val="0"/>
  </w:num>
  <w:num w:numId="24" w16cid:durableId="1772814659">
    <w:abstractNumId w:val="10"/>
  </w:num>
  <w:num w:numId="25" w16cid:durableId="737362397">
    <w:abstractNumId w:val="23"/>
  </w:num>
  <w:num w:numId="26" w16cid:durableId="1268779995">
    <w:abstractNumId w:val="12"/>
  </w:num>
  <w:num w:numId="27" w16cid:durableId="644119175">
    <w:abstractNumId w:val="6"/>
  </w:num>
  <w:num w:numId="28" w16cid:durableId="762452519">
    <w:abstractNumId w:val="25"/>
  </w:num>
  <w:num w:numId="29" w16cid:durableId="1911034668">
    <w:abstractNumId w:val="22"/>
  </w:num>
  <w:num w:numId="30" w16cid:durableId="388652572">
    <w:abstractNumId w:val="4"/>
  </w:num>
  <w:num w:numId="31" w16cid:durableId="9686273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5923"/>
    <w:rsid w:val="0004001A"/>
    <w:rsid w:val="00053AD1"/>
    <w:rsid w:val="00073713"/>
    <w:rsid w:val="0008198E"/>
    <w:rsid w:val="00084B9D"/>
    <w:rsid w:val="000918BE"/>
    <w:rsid w:val="00092FAE"/>
    <w:rsid w:val="00096032"/>
    <w:rsid w:val="000A07CF"/>
    <w:rsid w:val="000A7C65"/>
    <w:rsid w:val="000B57A1"/>
    <w:rsid w:val="000E1814"/>
    <w:rsid w:val="000E6A87"/>
    <w:rsid w:val="001047DB"/>
    <w:rsid w:val="001137D4"/>
    <w:rsid w:val="00136398"/>
    <w:rsid w:val="00136E87"/>
    <w:rsid w:val="001521C9"/>
    <w:rsid w:val="00164DE5"/>
    <w:rsid w:val="00171A2E"/>
    <w:rsid w:val="00191E55"/>
    <w:rsid w:val="001A7F05"/>
    <w:rsid w:val="00210CD2"/>
    <w:rsid w:val="00267E98"/>
    <w:rsid w:val="0029062D"/>
    <w:rsid w:val="002919BE"/>
    <w:rsid w:val="002C1F84"/>
    <w:rsid w:val="002D58CE"/>
    <w:rsid w:val="002D6E55"/>
    <w:rsid w:val="002F1577"/>
    <w:rsid w:val="002F2A7B"/>
    <w:rsid w:val="003003B4"/>
    <w:rsid w:val="00320DEF"/>
    <w:rsid w:val="00335F8C"/>
    <w:rsid w:val="00336013"/>
    <w:rsid w:val="0037356B"/>
    <w:rsid w:val="0037542A"/>
    <w:rsid w:val="00392297"/>
    <w:rsid w:val="00393DF6"/>
    <w:rsid w:val="003A0A59"/>
    <w:rsid w:val="003A496D"/>
    <w:rsid w:val="003D01EC"/>
    <w:rsid w:val="003D2E29"/>
    <w:rsid w:val="003E4B5A"/>
    <w:rsid w:val="003F0750"/>
    <w:rsid w:val="003F2AF7"/>
    <w:rsid w:val="00403A4A"/>
    <w:rsid w:val="00406BC5"/>
    <w:rsid w:val="00415C09"/>
    <w:rsid w:val="00425157"/>
    <w:rsid w:val="00425AFD"/>
    <w:rsid w:val="00440C44"/>
    <w:rsid w:val="0044633E"/>
    <w:rsid w:val="00471503"/>
    <w:rsid w:val="00483683"/>
    <w:rsid w:val="004A342C"/>
    <w:rsid w:val="004A759E"/>
    <w:rsid w:val="0050519D"/>
    <w:rsid w:val="00524CA4"/>
    <w:rsid w:val="00537EFE"/>
    <w:rsid w:val="00572375"/>
    <w:rsid w:val="00583712"/>
    <w:rsid w:val="005866E8"/>
    <w:rsid w:val="0059100F"/>
    <w:rsid w:val="005B6696"/>
    <w:rsid w:val="005B6CB8"/>
    <w:rsid w:val="005E1A8F"/>
    <w:rsid w:val="0061251E"/>
    <w:rsid w:val="00634390"/>
    <w:rsid w:val="00640950"/>
    <w:rsid w:val="0064237F"/>
    <w:rsid w:val="006460CB"/>
    <w:rsid w:val="00660843"/>
    <w:rsid w:val="00666B57"/>
    <w:rsid w:val="00675991"/>
    <w:rsid w:val="00677858"/>
    <w:rsid w:val="006A5AC0"/>
    <w:rsid w:val="006A77E0"/>
    <w:rsid w:val="006C0EAC"/>
    <w:rsid w:val="006C7F31"/>
    <w:rsid w:val="006E7FBC"/>
    <w:rsid w:val="0071083B"/>
    <w:rsid w:val="007158F7"/>
    <w:rsid w:val="0073066D"/>
    <w:rsid w:val="00732852"/>
    <w:rsid w:val="0073316D"/>
    <w:rsid w:val="0073685E"/>
    <w:rsid w:val="00786EAC"/>
    <w:rsid w:val="00792FF1"/>
    <w:rsid w:val="007A657F"/>
    <w:rsid w:val="008125A2"/>
    <w:rsid w:val="00820A11"/>
    <w:rsid w:val="00841167"/>
    <w:rsid w:val="008738E0"/>
    <w:rsid w:val="00886B7B"/>
    <w:rsid w:val="0089153A"/>
    <w:rsid w:val="00894EFA"/>
    <w:rsid w:val="008A6D9D"/>
    <w:rsid w:val="008A753B"/>
    <w:rsid w:val="008C0D40"/>
    <w:rsid w:val="008E79E2"/>
    <w:rsid w:val="00932DFD"/>
    <w:rsid w:val="00955078"/>
    <w:rsid w:val="009628AD"/>
    <w:rsid w:val="00970504"/>
    <w:rsid w:val="009A6794"/>
    <w:rsid w:val="009B72AF"/>
    <w:rsid w:val="009F2199"/>
    <w:rsid w:val="009F427B"/>
    <w:rsid w:val="00A3469C"/>
    <w:rsid w:val="00A44BCC"/>
    <w:rsid w:val="00A534A3"/>
    <w:rsid w:val="00A83E2D"/>
    <w:rsid w:val="00A8515E"/>
    <w:rsid w:val="00A9013A"/>
    <w:rsid w:val="00AA3FD4"/>
    <w:rsid w:val="00AA49BF"/>
    <w:rsid w:val="00AB6454"/>
    <w:rsid w:val="00AC1A31"/>
    <w:rsid w:val="00AC3B8F"/>
    <w:rsid w:val="00AC447A"/>
    <w:rsid w:val="00AE6B2A"/>
    <w:rsid w:val="00B231B7"/>
    <w:rsid w:val="00B30520"/>
    <w:rsid w:val="00B531CD"/>
    <w:rsid w:val="00B63446"/>
    <w:rsid w:val="00B860AA"/>
    <w:rsid w:val="00BA3BF1"/>
    <w:rsid w:val="00BC062B"/>
    <w:rsid w:val="00BC7975"/>
    <w:rsid w:val="00BE18D0"/>
    <w:rsid w:val="00BF3097"/>
    <w:rsid w:val="00C10700"/>
    <w:rsid w:val="00C16232"/>
    <w:rsid w:val="00C26373"/>
    <w:rsid w:val="00C34A83"/>
    <w:rsid w:val="00C3526A"/>
    <w:rsid w:val="00C84289"/>
    <w:rsid w:val="00C87A8E"/>
    <w:rsid w:val="00C902A9"/>
    <w:rsid w:val="00CA13AF"/>
    <w:rsid w:val="00CB20F0"/>
    <w:rsid w:val="00CC6B84"/>
    <w:rsid w:val="00CC7D4C"/>
    <w:rsid w:val="00CD1566"/>
    <w:rsid w:val="00CD2EFE"/>
    <w:rsid w:val="00CF6899"/>
    <w:rsid w:val="00D00A85"/>
    <w:rsid w:val="00D12664"/>
    <w:rsid w:val="00D17F40"/>
    <w:rsid w:val="00D62F84"/>
    <w:rsid w:val="00D63895"/>
    <w:rsid w:val="00D747AA"/>
    <w:rsid w:val="00DA6F85"/>
    <w:rsid w:val="00DE2B66"/>
    <w:rsid w:val="00DF4400"/>
    <w:rsid w:val="00DF4C5E"/>
    <w:rsid w:val="00E1587B"/>
    <w:rsid w:val="00E32B6F"/>
    <w:rsid w:val="00E33629"/>
    <w:rsid w:val="00E4109A"/>
    <w:rsid w:val="00E53390"/>
    <w:rsid w:val="00E56B43"/>
    <w:rsid w:val="00E74A95"/>
    <w:rsid w:val="00EA4885"/>
    <w:rsid w:val="00EA6301"/>
    <w:rsid w:val="00EB20BF"/>
    <w:rsid w:val="00EC7CCC"/>
    <w:rsid w:val="00ED5094"/>
    <w:rsid w:val="00ED77AE"/>
    <w:rsid w:val="00EE481F"/>
    <w:rsid w:val="00EF7C89"/>
    <w:rsid w:val="00F75C64"/>
    <w:rsid w:val="00FB0B17"/>
    <w:rsid w:val="00FB0ED7"/>
    <w:rsid w:val="00FB3787"/>
    <w:rsid w:val="00FC6C15"/>
    <w:rsid w:val="00FC7239"/>
    <w:rsid w:val="00FC7A08"/>
    <w:rsid w:val="00FD3338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EE4F0"/>
  <w15:docId w15:val="{6FBCED3E-705D-46C5-85BD-9C1BC804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E410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305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6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7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30</cp:revision>
  <cp:lastPrinted>2021-11-09T11:54:00Z</cp:lastPrinted>
  <dcterms:created xsi:type="dcterms:W3CDTF">2022-11-03T10:04:00Z</dcterms:created>
  <dcterms:modified xsi:type="dcterms:W3CDTF">2023-08-10T09:18:00Z</dcterms:modified>
</cp:coreProperties>
</file>